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6273FA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2D79" w:rsidRDefault="00A92D79" w:rsidP="00A92D79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Pr="0065168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, str. Ungureanu, str. Grenoble, str. Miorița, str. L. Kaczynski, str. Spicului, str. Ialoveni, șos. Hîncești.</w:t>
      </w:r>
    </w:p>
    <w:p w:rsidR="00A92D79" w:rsidRDefault="00A92D79" w:rsidP="00A92D79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Pr="0011169C">
        <w:rPr>
          <w:i/>
          <w:sz w:val="26"/>
          <w:szCs w:val="26"/>
          <w:lang w:val="ro-RO"/>
        </w:rPr>
        <w:t xml:space="preserve"> </w:t>
      </w:r>
      <w:r w:rsidRPr="0011169C">
        <w:rPr>
          <w:sz w:val="26"/>
          <w:szCs w:val="26"/>
          <w:lang w:val="ro-RO"/>
        </w:rPr>
        <w:t>bd. Șt. cel Mare – Ciuflea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bd. Șt. cel Mare- Negruzz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– Sihastrulu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– Spiculu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 168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.</w:t>
      </w:r>
    </w:p>
    <w:p w:rsidR="00A92D79" w:rsidRDefault="00A92D79" w:rsidP="00A92D7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2D79" w:rsidRDefault="00A92D79" w:rsidP="00A92D7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Pr="0065168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bd. D. Cantemir, bd. Gagarin, bd. Negruzzi, Aleea Gării, str. Ciuflea, Viaduc, bd. Șt. cel Mare, str. Columna, str. Mit. Varlaam, str. P. Halippa, șos. Hîncești, str. Gh. Asachi, str. V. Alecsandri.</w:t>
      </w:r>
    </w:p>
    <w:p w:rsidR="00A92D79" w:rsidRDefault="00A92D79" w:rsidP="00A92D7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1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2D79" w:rsidRPr="00A92D79" w:rsidRDefault="00A92D79" w:rsidP="00A92D79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>str. Albișoara, str. V. Trandafirilor, str. Melestiu, str. T. Strișcă, str. I. C. Suruceanu, str. C. Vîrnav, str. Testimițeanu, str. Inculeț, str. Gh. Cașu, str. Korolenco, str. P. Ungureanu, str. Miorița, str. Grenoble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3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CD5BA2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CD5BA2">
        <w:rPr>
          <w:sz w:val="26"/>
          <w:szCs w:val="26"/>
          <w:lang w:val="ro-RO"/>
        </w:rPr>
        <w:t>str. Testimițeanu.</w:t>
      </w:r>
    </w:p>
    <w:p w:rsidR="00CD5BA2" w:rsidRDefault="00CD5BA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 bordure: </w:t>
      </w:r>
      <w:r w:rsidRPr="00CD5BA2">
        <w:rPr>
          <w:sz w:val="26"/>
          <w:szCs w:val="26"/>
          <w:lang w:val="ro-RO"/>
        </w:rPr>
        <w:t>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CE460A" w:rsidRDefault="00CE460A" w:rsidP="00CE460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11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EC2" w:rsidRPr="004D5583" w:rsidRDefault="007B5EC2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ubrizare mecanizată:</w:t>
      </w:r>
      <w:r w:rsidR="004D5583">
        <w:rPr>
          <w:sz w:val="26"/>
          <w:szCs w:val="26"/>
          <w:lang w:val="ro-RO"/>
        </w:rPr>
        <w:t xml:space="preserve"> </w:t>
      </w:r>
      <w:r w:rsidR="00F913A7">
        <w:rPr>
          <w:sz w:val="26"/>
          <w:szCs w:val="26"/>
          <w:lang w:val="ro-RO"/>
        </w:rPr>
        <w:t>str. 27 Martie, B. Sculeni, str. Mesager, str. I. Pelivan, str. N. Costin, str. L. Deleanu, str. Belinski, str. Alexandrescu.</w:t>
      </w:r>
    </w:p>
    <w:p w:rsidR="00F913A7" w:rsidRDefault="00CE460A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</w:t>
      </w:r>
      <w:r w:rsidR="007B5EC2">
        <w:rPr>
          <w:sz w:val="26"/>
          <w:szCs w:val="26"/>
          <w:lang w:val="ro-RO"/>
        </w:rPr>
        <w:t>C. Basarabiei-</w:t>
      </w:r>
      <w:r w:rsidR="00F913A7">
        <w:rPr>
          <w:sz w:val="26"/>
          <w:szCs w:val="26"/>
          <w:lang w:val="ro-RO"/>
        </w:rPr>
        <w:t>13curse.</w:t>
      </w:r>
    </w:p>
    <w:p w:rsidR="00CE460A" w:rsidRDefault="00F913A7" w:rsidP="00CE460A">
      <w:pPr>
        <w:rPr>
          <w:sz w:val="26"/>
          <w:szCs w:val="26"/>
          <w:lang w:val="ro-RO"/>
        </w:rPr>
      </w:pPr>
      <w:r w:rsidRPr="00F913A7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C. Basarabiei-1cursă.</w:t>
      </w:r>
      <w:r w:rsidR="00CE460A">
        <w:rPr>
          <w:sz w:val="26"/>
          <w:szCs w:val="26"/>
          <w:lang w:val="ro-RO"/>
        </w:rPr>
        <w:t xml:space="preserve"> </w:t>
      </w:r>
    </w:p>
    <w:p w:rsidR="00CE460A" w:rsidRDefault="004D5583" w:rsidP="00CE460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CE460A">
        <w:rPr>
          <w:sz w:val="26"/>
          <w:szCs w:val="26"/>
          <w:lang w:val="ro-RO"/>
        </w:rPr>
        <w:t xml:space="preserve">: </w:t>
      </w:r>
      <w:r w:rsidR="007B5EC2">
        <w:rPr>
          <w:sz w:val="26"/>
          <w:szCs w:val="26"/>
          <w:lang w:val="ro-RO"/>
        </w:rPr>
        <w:t>C. Basarabiei-</w:t>
      </w:r>
      <w:r w:rsidR="00A92D79">
        <w:rPr>
          <w:sz w:val="26"/>
          <w:szCs w:val="26"/>
          <w:lang w:val="ro-RO"/>
        </w:rPr>
        <w:t>110buc.</w:t>
      </w:r>
      <w:r w:rsidR="00CE460A">
        <w:rPr>
          <w:sz w:val="26"/>
          <w:szCs w:val="26"/>
          <w:lang w:val="ro-RO"/>
        </w:rPr>
        <w:t xml:space="preserve"> </w:t>
      </w:r>
    </w:p>
    <w:p w:rsidR="00CE460A" w:rsidRDefault="00CE460A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Pr="0011169C">
        <w:rPr>
          <w:i/>
          <w:sz w:val="26"/>
          <w:szCs w:val="26"/>
          <w:lang w:val="ro-RO"/>
        </w:rPr>
        <w:t xml:space="preserve"> </w:t>
      </w:r>
      <w:r w:rsidR="007B5EC2">
        <w:rPr>
          <w:sz w:val="26"/>
          <w:szCs w:val="26"/>
          <w:lang w:val="ro-RO"/>
        </w:rPr>
        <w:t>C. Basarabiei-</w:t>
      </w:r>
      <w:r w:rsidR="00F913A7">
        <w:rPr>
          <w:sz w:val="26"/>
          <w:szCs w:val="26"/>
          <w:lang w:val="ro-RO"/>
        </w:rPr>
        <w:t>16,1t.</w:t>
      </w:r>
    </w:p>
    <w:p w:rsidR="00CE460A" w:rsidRDefault="007B5EC2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CE460A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. Basarabiei</w:t>
      </w:r>
      <w:r w:rsidR="00CE460A">
        <w:rPr>
          <w:sz w:val="26"/>
          <w:szCs w:val="26"/>
          <w:lang w:val="ro-RO"/>
        </w:rPr>
        <w:t>-</w:t>
      </w:r>
      <w:r w:rsidR="00F913A7">
        <w:rPr>
          <w:sz w:val="26"/>
          <w:szCs w:val="26"/>
          <w:lang w:val="ro-RO"/>
        </w:rPr>
        <w:t>250m2.</w:t>
      </w:r>
    </w:p>
    <w:p w:rsidR="00B571E6" w:rsidRDefault="00B571E6" w:rsidP="00B571E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913A7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F913A7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571E6" w:rsidRDefault="004D5583" w:rsidP="00B571E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B571E6">
        <w:rPr>
          <w:i/>
          <w:sz w:val="26"/>
          <w:szCs w:val="26"/>
          <w:lang w:val="ro-RO"/>
        </w:rPr>
        <w:t>:</w:t>
      </w:r>
      <w:r w:rsidR="00F913A7">
        <w:rPr>
          <w:sz w:val="26"/>
          <w:szCs w:val="26"/>
          <w:lang w:val="ro-RO"/>
        </w:rPr>
        <w:t>str. Sf. Țării, bd. Șt. cel Mare, str. Mit. Dosoftei, str. Columna, str. M. Cibotari, str. N. Iorga, str. T. Ciorbă, str. M. Kogălniceanu. Str. A. Mateevici.</w:t>
      </w:r>
      <w:r w:rsidR="00B571E6">
        <w:rPr>
          <w:i/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86874" w:rsidRDefault="00CD5BA2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8629D8">
        <w:rPr>
          <w:sz w:val="26"/>
          <w:szCs w:val="26"/>
          <w:lang w:val="ro-RO"/>
        </w:rPr>
        <w:t>: C. Basarabiei.</w:t>
      </w:r>
    </w:p>
    <w:p w:rsidR="00D86874" w:rsidRDefault="00D86874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</w:t>
      </w:r>
      <w:r w:rsidR="00390E56">
        <w:rPr>
          <w:sz w:val="26"/>
          <w:szCs w:val="26"/>
          <w:lang w:val="ro-RO"/>
        </w:rPr>
        <w:t>C. Basarabiei.</w:t>
      </w:r>
    </w:p>
    <w:p w:rsidR="00390E56" w:rsidRDefault="00390E56" w:rsidP="008629D8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bd. Dacia,39-</w:t>
      </w:r>
      <w:r w:rsidR="0093704B">
        <w:rPr>
          <w:sz w:val="26"/>
          <w:szCs w:val="26"/>
          <w:lang w:val="ro-RO"/>
        </w:rPr>
        <w:t>5curse.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Frezare denivelări</w:t>
      </w:r>
      <w:r>
        <w:rPr>
          <w:sz w:val="26"/>
          <w:szCs w:val="26"/>
          <w:lang w:val="ro-RO"/>
        </w:rPr>
        <w:t>: bd. Dacia,39-</w:t>
      </w:r>
      <w:r w:rsidR="0093704B">
        <w:rPr>
          <w:sz w:val="26"/>
          <w:szCs w:val="26"/>
          <w:lang w:val="ro-RO"/>
        </w:rPr>
        <w:t>25m2.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39-</w:t>
      </w:r>
      <w:r w:rsidR="0093704B">
        <w:rPr>
          <w:sz w:val="26"/>
          <w:szCs w:val="26"/>
          <w:lang w:val="ro-RO"/>
        </w:rPr>
        <w:t>5,4t.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bd. Dacia, 39-</w:t>
      </w:r>
      <w:r w:rsidR="0093704B">
        <w:rPr>
          <w:sz w:val="26"/>
          <w:szCs w:val="26"/>
          <w:lang w:val="ro-RO"/>
        </w:rPr>
        <w:t>1,5m3.</w:t>
      </w:r>
    </w:p>
    <w:p w:rsidR="002A475C" w:rsidRDefault="002A475C" w:rsidP="002A47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93704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93704B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A475C" w:rsidRDefault="002A475C" w:rsidP="002A47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93704B">
        <w:rPr>
          <w:sz w:val="26"/>
          <w:szCs w:val="26"/>
          <w:lang w:val="ro-RO"/>
        </w:rPr>
        <w:t>str. Albișoara, str. Pușkin, str. Petricani, str. B. Voievod, str. B. Bodoni, bd. Renașterii, bd. Gr. Vieru, str. C. Tănase, str. Ierusalim, str. P. Rareș.</w:t>
      </w:r>
    </w:p>
    <w:p w:rsidR="0093704B" w:rsidRDefault="0093704B" w:rsidP="0093704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3704B" w:rsidRDefault="0093704B" w:rsidP="0093704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, str. T. Vladimirescu, C. Moșilor, str. Doina, str. Ceucari, C. Orheiului, str. Studenților, str. Florilor, str. Dimo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64B1" w:rsidRDefault="009B4395" w:rsidP="00A664B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Desfacere bordure</w:t>
      </w:r>
      <w:r w:rsidR="00A664B1">
        <w:rPr>
          <w:sz w:val="26"/>
          <w:szCs w:val="26"/>
          <w:lang w:val="ro-RO"/>
        </w:rPr>
        <w:t xml:space="preserve">: bd. </w:t>
      </w:r>
      <w:r w:rsidR="00243C6A">
        <w:rPr>
          <w:sz w:val="26"/>
          <w:szCs w:val="26"/>
          <w:lang w:val="ro-RO"/>
        </w:rPr>
        <w:t>Dacia, 39.</w:t>
      </w:r>
    </w:p>
    <w:p w:rsidR="00A664B1" w:rsidRDefault="00CD5BA2" w:rsidP="00A664B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A664B1">
        <w:rPr>
          <w:sz w:val="26"/>
          <w:szCs w:val="26"/>
          <w:lang w:val="ro-RO"/>
        </w:rPr>
        <w:t xml:space="preserve">: bd. </w:t>
      </w:r>
      <w:r w:rsidR="00243C6A">
        <w:rPr>
          <w:sz w:val="26"/>
          <w:szCs w:val="26"/>
          <w:lang w:val="ro-RO"/>
        </w:rPr>
        <w:t>Dacia, 39.</w:t>
      </w:r>
    </w:p>
    <w:p w:rsidR="00CD5BA2" w:rsidRPr="00A664B1" w:rsidRDefault="00CD5BA2" w:rsidP="00A664B1">
      <w:pPr>
        <w:ind w:right="141"/>
        <w:rPr>
          <w:sz w:val="26"/>
          <w:szCs w:val="26"/>
          <w:lang w:val="ro-RO"/>
        </w:rPr>
      </w:pPr>
      <w:r w:rsidRPr="00CD5BA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39.</w:t>
      </w:r>
    </w:p>
    <w:p w:rsidR="00390E56" w:rsidRDefault="00A664B1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390E56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</w:t>
      </w:r>
      <w:r w:rsidR="00243C6A">
        <w:rPr>
          <w:sz w:val="26"/>
          <w:szCs w:val="26"/>
          <w:lang w:val="ro-RO"/>
        </w:rPr>
        <w:t>Dacia, 39.</w:t>
      </w:r>
      <w:r w:rsidR="00390E56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3552C4">
        <w:rPr>
          <w:b/>
          <w:i/>
          <w:color w:val="FF0000"/>
          <w:sz w:val="32"/>
          <w:szCs w:val="26"/>
          <w:lang w:val="ro-RO"/>
        </w:rPr>
        <w:t>8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8B7" w:rsidRDefault="002008B7" w:rsidP="002008B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F2530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34B0" w:rsidRDefault="005130C0" w:rsidP="002008B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 b/a </w:t>
      </w:r>
      <w:r w:rsidR="00B317F4">
        <w:rPr>
          <w:sz w:val="26"/>
          <w:szCs w:val="26"/>
          <w:lang w:val="ro-RO"/>
        </w:rPr>
        <w:t>:</w:t>
      </w:r>
      <w:r w:rsidR="004234B0">
        <w:rPr>
          <w:sz w:val="26"/>
          <w:szCs w:val="26"/>
          <w:lang w:val="ro-RO"/>
        </w:rPr>
        <w:t xml:space="preserve"> </w:t>
      </w:r>
      <w:r w:rsidR="00072D72">
        <w:rPr>
          <w:sz w:val="26"/>
          <w:szCs w:val="26"/>
          <w:lang w:val="ro-RO"/>
        </w:rPr>
        <w:t>com. Țînțăreni</w:t>
      </w:r>
      <w:r w:rsidR="00F34863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50m2.</w:t>
      </w:r>
    </w:p>
    <w:p w:rsidR="005130C0" w:rsidRDefault="00F34863" w:rsidP="00E32BB5">
      <w:pPr>
        <w:ind w:right="141"/>
        <w:jc w:val="both"/>
        <w:rPr>
          <w:sz w:val="26"/>
          <w:szCs w:val="26"/>
          <w:lang w:val="ro-RO"/>
        </w:rPr>
      </w:pPr>
      <w:r w:rsidRPr="00F3486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om. Țînțăreni</w:t>
      </w:r>
      <w:r w:rsidRPr="00EB7AF2">
        <w:rPr>
          <w:sz w:val="26"/>
          <w:szCs w:val="26"/>
          <w:lang w:val="ro-RO"/>
        </w:rPr>
        <w:t>-</w:t>
      </w:r>
      <w:r w:rsidR="005130C0">
        <w:rPr>
          <w:sz w:val="26"/>
          <w:szCs w:val="26"/>
          <w:lang w:val="ro-RO"/>
        </w:rPr>
        <w:t>30t.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130C0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5130C0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B7AF2" w:rsidRPr="005130C0" w:rsidRDefault="00EB7AF2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233109">
        <w:rPr>
          <w:i/>
          <w:sz w:val="26"/>
          <w:szCs w:val="26"/>
          <w:lang w:val="ro-RO"/>
        </w:rPr>
        <w:t xml:space="preserve"> : </w:t>
      </w:r>
      <w:r w:rsidR="005130C0">
        <w:rPr>
          <w:sz w:val="26"/>
          <w:szCs w:val="26"/>
          <w:lang w:val="ro-RO"/>
        </w:rPr>
        <w:t>bd. Dacia, Viaduc, bd. Decebal, str. Zelinski, str. Titulescu, bd. Traian, str. Independenții, str. Burebista, str. Hr. Botev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3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8CC" w:rsidRDefault="00A664B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0968CC">
        <w:rPr>
          <w:sz w:val="26"/>
          <w:szCs w:val="26"/>
          <w:lang w:val="ro-RO"/>
        </w:rPr>
        <w:t>: com. Țînțăreni.</w:t>
      </w:r>
    </w:p>
    <w:p w:rsidR="001F40E2" w:rsidRDefault="001F40E2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1F40E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com. Țînțăreni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4D6955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3E0FFC" w:rsidRDefault="003E0FFC" w:rsidP="003E0F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929FB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E929F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E0FFC" w:rsidRPr="003E0FFC" w:rsidRDefault="003E0FFC" w:rsidP="003E0FF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E929FB">
        <w:rPr>
          <w:i/>
          <w:sz w:val="26"/>
          <w:szCs w:val="26"/>
          <w:lang w:val="ro-RO"/>
        </w:rPr>
        <w:t xml:space="preserve"> </w:t>
      </w:r>
      <w:r w:rsidR="00E929FB">
        <w:rPr>
          <w:sz w:val="26"/>
          <w:szCs w:val="26"/>
          <w:lang w:val="ro-RO"/>
        </w:rPr>
        <w:t>str. L. Bîcului, str. Uzinelor, str. V. lui Vodă, str. M. Sadoveanu, str. Otovasca, str. P. Înalt.</w:t>
      </w:r>
      <w:r>
        <w:rPr>
          <w:i/>
          <w:sz w:val="26"/>
          <w:szCs w:val="26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7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87629" w:rsidRDefault="003E0FFC" w:rsidP="003E2F9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087629">
        <w:rPr>
          <w:sz w:val="26"/>
          <w:szCs w:val="26"/>
          <w:lang w:val="ro-RO"/>
        </w:rPr>
        <w:t>:</w:t>
      </w:r>
      <w:r w:rsidR="00E929FB">
        <w:rPr>
          <w:sz w:val="26"/>
          <w:szCs w:val="26"/>
          <w:lang w:val="ro-RO"/>
        </w:rPr>
        <w:t xml:space="preserve"> bd. M. cel Bătrîn, str. G. Latină, str. A. Russo, str. M. Sadoveanu, str. P. Zadnipru, str. I. Vieru, str. I. Dumeniuc.</w:t>
      </w:r>
      <w:r>
        <w:rPr>
          <w:sz w:val="26"/>
          <w:szCs w:val="26"/>
          <w:lang w:val="ro-RO"/>
        </w:rPr>
        <w:t xml:space="preserve"> </w:t>
      </w:r>
    </w:p>
    <w:p w:rsidR="0093704B" w:rsidRDefault="0093704B" w:rsidP="0093704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9-30</w:t>
      </w:r>
      <w:r>
        <w:rPr>
          <w:color w:val="1F497D" w:themeColor="text2"/>
          <w:sz w:val="26"/>
          <w:szCs w:val="26"/>
          <w:u w:val="single"/>
          <w:lang w:val="ro-RO"/>
        </w:rPr>
        <w:t>.11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3704B" w:rsidRPr="0093704B" w:rsidRDefault="0093704B" w:rsidP="0093704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L. Băcului, str. Uzinelor, str. V. lui Vodă, str. Otovasca, str. P. Înalt, str. M. Drăgan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3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5BA2" w:rsidRDefault="00CD5BA2" w:rsidP="00CD5BA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C. Basarabiei.</w:t>
      </w:r>
    </w:p>
    <w:p w:rsidR="00CD5BA2" w:rsidRDefault="00CD5BA2" w:rsidP="00CD5BA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C. Basarabiei.</w:t>
      </w:r>
    </w:p>
    <w:p w:rsidR="00CD5BA2" w:rsidRDefault="00CD5BA2" w:rsidP="00CD5BA2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530" w:rsidRDefault="00D42DB1" w:rsidP="006A1B94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F86AEA">
        <w:rPr>
          <w:sz w:val="26"/>
          <w:szCs w:val="26"/>
          <w:lang w:val="ro-RO"/>
        </w:rPr>
        <w:t>str. A. Mateevici-Pușkin</w:t>
      </w:r>
      <w:r w:rsidR="00F86AEA">
        <w:rPr>
          <w:sz w:val="26"/>
          <w:szCs w:val="26"/>
          <w:lang w:val="ro-RO"/>
        </w:rPr>
        <w:t>-2buc.</w:t>
      </w:r>
      <w:r w:rsidR="00F86AEA">
        <w:rPr>
          <w:sz w:val="26"/>
          <w:szCs w:val="26"/>
          <w:lang w:val="ro-RO"/>
        </w:rPr>
        <w:t>, str. Țărînii-27 Martie</w:t>
      </w:r>
      <w:r w:rsidR="00F86AEA">
        <w:rPr>
          <w:sz w:val="26"/>
          <w:szCs w:val="26"/>
          <w:lang w:val="ro-RO"/>
        </w:rPr>
        <w:t>-6buc.</w:t>
      </w:r>
      <w:r w:rsidR="00F86AEA">
        <w:rPr>
          <w:sz w:val="26"/>
          <w:szCs w:val="26"/>
          <w:lang w:val="ro-RO"/>
        </w:rPr>
        <w:t>, str. Mit. Dosoftei-M. Cibotari</w:t>
      </w:r>
      <w:r w:rsidR="00F86AEA">
        <w:rPr>
          <w:sz w:val="26"/>
          <w:szCs w:val="26"/>
          <w:lang w:val="ro-RO"/>
        </w:rPr>
        <w:t>-4buc</w:t>
      </w:r>
      <w:r w:rsidR="00F86AEA">
        <w:rPr>
          <w:sz w:val="26"/>
          <w:szCs w:val="26"/>
          <w:lang w:val="ro-RO"/>
        </w:rPr>
        <w:t>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90E56" w:rsidRDefault="00F84FD0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="00093867" w:rsidRPr="00D73DAF">
        <w:rPr>
          <w:i/>
          <w:sz w:val="26"/>
          <w:szCs w:val="26"/>
          <w:lang w:val="ro-RO"/>
        </w:rPr>
        <w:t xml:space="preserve"> indicatoarelor rutiere:</w:t>
      </w:r>
      <w:r w:rsidR="008629D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.</w:t>
      </w:r>
      <w:r w:rsidR="00071D0A">
        <w:rPr>
          <w:sz w:val="26"/>
          <w:szCs w:val="26"/>
          <w:lang w:val="ro-RO"/>
        </w:rPr>
        <w:t xml:space="preserve"> Centru, sect. Ciocana, sect. Rî</w:t>
      </w:r>
      <w:r>
        <w:rPr>
          <w:sz w:val="26"/>
          <w:szCs w:val="26"/>
          <w:lang w:val="ro-RO"/>
        </w:rPr>
        <w:t>șcan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7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7C03CF">
        <w:rPr>
          <w:sz w:val="26"/>
          <w:szCs w:val="26"/>
          <w:lang w:val="ro-RO"/>
        </w:rPr>
        <w:t>C. Basarabiei-8buc.</w:t>
      </w:r>
    </w:p>
    <w:p w:rsidR="009E17F6" w:rsidRDefault="0079748E" w:rsidP="004234B0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5E0B2C">
        <w:rPr>
          <w:sz w:val="26"/>
          <w:szCs w:val="26"/>
          <w:lang w:val="ro-RO"/>
        </w:rPr>
        <w:t xml:space="preserve"> </w:t>
      </w:r>
      <w:r w:rsidR="007C03CF">
        <w:rPr>
          <w:sz w:val="26"/>
          <w:szCs w:val="26"/>
          <w:lang w:val="ro-RO"/>
        </w:rPr>
        <w:t>bd. Șt. cel Mare-</w:t>
      </w:r>
      <w:r w:rsidR="006D521D">
        <w:rPr>
          <w:sz w:val="26"/>
          <w:szCs w:val="26"/>
          <w:lang w:val="ro-RO"/>
        </w:rPr>
        <w:t xml:space="preserve">1fînt.rid., </w:t>
      </w:r>
      <w:r w:rsidR="009B4395">
        <w:rPr>
          <w:sz w:val="26"/>
          <w:szCs w:val="26"/>
          <w:lang w:val="ro-RO"/>
        </w:rPr>
        <w:t>C. Basarabiei-</w:t>
      </w:r>
      <w:r w:rsidR="00697BE5">
        <w:rPr>
          <w:sz w:val="26"/>
          <w:szCs w:val="26"/>
          <w:lang w:val="ro-RO"/>
        </w:rPr>
        <w:t>6fînt.</w:t>
      </w:r>
      <w:r w:rsidR="007C03CF">
        <w:rPr>
          <w:sz w:val="26"/>
          <w:szCs w:val="26"/>
          <w:lang w:val="ro-RO"/>
        </w:rPr>
        <w:t>i</w:t>
      </w:r>
      <w:r w:rsidR="00697BE5">
        <w:rPr>
          <w:sz w:val="26"/>
          <w:szCs w:val="26"/>
          <w:lang w:val="ro-RO"/>
        </w:rPr>
        <w:t>nst</w:t>
      </w:r>
      <w:r w:rsidR="007C03CF">
        <w:rPr>
          <w:sz w:val="26"/>
          <w:szCs w:val="26"/>
          <w:lang w:val="ro-RO"/>
        </w:rPr>
        <w:t>., 2m3 demol.beton, 10m3 săp.man.</w:t>
      </w:r>
    </w:p>
    <w:p w:rsidR="00F91E0E" w:rsidRDefault="009E17F6" w:rsidP="00E32BB5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6D521D">
        <w:rPr>
          <w:sz w:val="26"/>
          <w:szCs w:val="26"/>
          <w:lang w:val="ro-RO"/>
        </w:rPr>
        <w:t>C. Ieșilor.</w:t>
      </w:r>
    </w:p>
    <w:p w:rsidR="00697BE5" w:rsidRDefault="00697BE5" w:rsidP="00697BE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97BE5" w:rsidRDefault="00697BE5" w:rsidP="00697BE5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-1fînt. coborîre.</w:t>
      </w:r>
    </w:p>
    <w:p w:rsidR="00697BE5" w:rsidRDefault="00697BE5" w:rsidP="00697BE5">
      <w:pPr>
        <w:ind w:right="141"/>
        <w:jc w:val="both"/>
        <w:rPr>
          <w:sz w:val="26"/>
          <w:szCs w:val="26"/>
          <w:lang w:val="ro-RO"/>
        </w:rPr>
      </w:pPr>
      <w:r w:rsidRPr="009E17F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3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187" w:rsidRDefault="00B22187" w:rsidP="00965D1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3C28DA">
        <w:rPr>
          <w:sz w:val="26"/>
          <w:szCs w:val="26"/>
          <w:lang w:val="ro-RO"/>
        </w:rPr>
        <w:t xml:space="preserve"> </w:t>
      </w:r>
      <w:r w:rsidR="00390E56">
        <w:rPr>
          <w:sz w:val="26"/>
          <w:szCs w:val="26"/>
          <w:lang w:val="ro-RO"/>
        </w:rPr>
        <w:t>C. Basarabiei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629D8">
        <w:rPr>
          <w:sz w:val="26"/>
          <w:szCs w:val="26"/>
          <w:lang w:val="ro-RO"/>
        </w:rPr>
        <w:t xml:space="preserve"> </w:t>
      </w:r>
      <w:r w:rsidR="00CD5BA2">
        <w:rPr>
          <w:sz w:val="26"/>
          <w:szCs w:val="26"/>
          <w:lang w:val="ro-RO"/>
        </w:rPr>
        <w:t>C. Basarabie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2530">
        <w:rPr>
          <w:color w:val="1F497D" w:themeColor="text2"/>
          <w:sz w:val="26"/>
          <w:szCs w:val="26"/>
          <w:u w:val="single"/>
          <w:lang w:val="ro-RO"/>
        </w:rPr>
        <w:t>2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1A63" w:rsidRDefault="003E0FF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</w:t>
      </w:r>
      <w:r w:rsidR="006A1B94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bd. Moscova-</w:t>
      </w:r>
      <w:r w:rsidR="00F86AEA">
        <w:rPr>
          <w:sz w:val="26"/>
          <w:szCs w:val="26"/>
          <w:lang w:val="ro-RO"/>
        </w:rPr>
        <w:t>16m3/22t</w:t>
      </w:r>
      <w:r w:rsidR="00CE460A">
        <w:rPr>
          <w:sz w:val="26"/>
          <w:szCs w:val="26"/>
          <w:lang w:val="ro-RO"/>
        </w:rPr>
        <w:t xml:space="preserve"> </w:t>
      </w:r>
    </w:p>
    <w:p w:rsidR="003E0FFC" w:rsidRDefault="003E0FFC" w:rsidP="00E32BB5">
      <w:pPr>
        <w:ind w:right="141"/>
        <w:jc w:val="both"/>
        <w:rPr>
          <w:sz w:val="26"/>
          <w:szCs w:val="26"/>
          <w:lang w:val="ro-RO"/>
        </w:rPr>
      </w:pPr>
      <w:r w:rsidRPr="003E0FF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</w:t>
      </w:r>
      <w:r w:rsidR="00F86AEA">
        <w:rPr>
          <w:sz w:val="26"/>
          <w:szCs w:val="26"/>
          <w:lang w:val="ro-RO"/>
        </w:rPr>
        <w:t>6t.</w:t>
      </w:r>
    </w:p>
    <w:p w:rsidR="003E0FFC" w:rsidRDefault="003E0FFC" w:rsidP="00E32BB5">
      <w:pPr>
        <w:ind w:right="141"/>
        <w:jc w:val="both"/>
        <w:rPr>
          <w:sz w:val="26"/>
          <w:szCs w:val="26"/>
          <w:lang w:val="ro-RO"/>
        </w:rPr>
      </w:pPr>
      <w:r w:rsidRPr="003E0FFC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bd. Moscova-</w:t>
      </w:r>
      <w:r w:rsidR="00F86AEA">
        <w:rPr>
          <w:sz w:val="26"/>
          <w:szCs w:val="26"/>
          <w:lang w:val="ro-RO"/>
        </w:rPr>
        <w:t>22buc.</w:t>
      </w:r>
    </w:p>
    <w:p w:rsidR="006701F6" w:rsidRDefault="003E0FFC" w:rsidP="00E32BB5">
      <w:pPr>
        <w:ind w:right="141"/>
        <w:jc w:val="both"/>
        <w:rPr>
          <w:sz w:val="26"/>
          <w:szCs w:val="26"/>
          <w:lang w:val="ro-RO"/>
        </w:rPr>
      </w:pPr>
      <w:r w:rsidRPr="003E0FFC">
        <w:rPr>
          <w:i/>
          <w:sz w:val="26"/>
          <w:szCs w:val="26"/>
          <w:lang w:val="ro-RO"/>
        </w:rPr>
        <w:lastRenderedPageBreak/>
        <w:t>Instalare zidării:</w:t>
      </w:r>
      <w:r>
        <w:rPr>
          <w:sz w:val="26"/>
          <w:szCs w:val="26"/>
          <w:lang w:val="ro-RO"/>
        </w:rPr>
        <w:t xml:space="preserve"> bd. Moscova-</w:t>
      </w:r>
      <w:r w:rsidR="00F86AEA">
        <w:rPr>
          <w:sz w:val="26"/>
          <w:szCs w:val="26"/>
          <w:lang w:val="ro-RO"/>
        </w:rPr>
        <w:t>24buc.</w:t>
      </w:r>
      <w:r w:rsidR="00E37EE7">
        <w:rPr>
          <w:sz w:val="26"/>
          <w:szCs w:val="26"/>
          <w:lang w:val="ro-RO"/>
        </w:rPr>
        <w:t xml:space="preserve"> </w:t>
      </w:r>
    </w:p>
    <w:p w:rsidR="006A1B94" w:rsidRDefault="00FE1A6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avaj</w:t>
      </w:r>
      <w:r w:rsidR="006701F6">
        <w:rPr>
          <w:sz w:val="26"/>
          <w:szCs w:val="26"/>
          <w:lang w:val="ro-RO"/>
        </w:rPr>
        <w:t>: bd. Moscova-</w:t>
      </w:r>
      <w:r w:rsidR="00F86AEA">
        <w:rPr>
          <w:sz w:val="26"/>
          <w:szCs w:val="26"/>
          <w:lang w:val="ro-RO"/>
        </w:rPr>
        <w:t>20m2.</w:t>
      </w:r>
      <w:r w:rsidR="003F2530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3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F913A7" w:rsidRDefault="00F913A7" w:rsidP="00F913A7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1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13A7" w:rsidRPr="00A664B1" w:rsidRDefault="00F913A7" w:rsidP="00F913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str. Gh. Cașu, 1</w:t>
      </w:r>
      <w:r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, 16, 18, 20</w:t>
      </w:r>
      <w:r>
        <w:rPr>
          <w:sz w:val="26"/>
          <w:szCs w:val="26"/>
          <w:lang w:val="ro-RO"/>
        </w:rPr>
        <w:t>-15t b/a fin.</w:t>
      </w:r>
      <w:r>
        <w:rPr>
          <w:sz w:val="26"/>
          <w:szCs w:val="26"/>
          <w:lang w:val="ro-RO"/>
        </w:rPr>
        <w:t>.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F78A6">
        <w:rPr>
          <w:color w:val="1F497D" w:themeColor="text2"/>
          <w:sz w:val="26"/>
          <w:szCs w:val="26"/>
          <w:u w:val="single"/>
          <w:lang w:val="ro-RO"/>
        </w:rPr>
        <w:t>30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104A74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B22187">
        <w:rPr>
          <w:sz w:val="26"/>
          <w:szCs w:val="26"/>
          <w:lang w:val="ro-RO"/>
        </w:rPr>
        <w:t xml:space="preserve">: </w:t>
      </w:r>
      <w:r w:rsidR="008629D8">
        <w:rPr>
          <w:sz w:val="26"/>
          <w:szCs w:val="26"/>
          <w:lang w:val="ro-RO"/>
        </w:rPr>
        <w:t xml:space="preserve">sect. </w:t>
      </w:r>
      <w:r w:rsidR="00391328">
        <w:rPr>
          <w:sz w:val="26"/>
          <w:szCs w:val="26"/>
          <w:lang w:val="ro-RO"/>
        </w:rPr>
        <w:t>Centru.</w:t>
      </w:r>
      <w:r w:rsidR="003C28DA">
        <w:rPr>
          <w:sz w:val="26"/>
          <w:szCs w:val="26"/>
          <w:lang w:val="ro-RO"/>
        </w:rPr>
        <w:t xml:space="preserve"> 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193A2A" w:rsidRDefault="00193A2A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92D79" w:rsidRPr="009151C3" w:rsidRDefault="00A92D79" w:rsidP="00A92D79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2</w:t>
      </w:r>
      <w:r>
        <w:rPr>
          <w:color w:val="1F497D" w:themeColor="text2"/>
          <w:sz w:val="26"/>
          <w:szCs w:val="26"/>
          <w:lang w:val="ro-RO"/>
        </w:rPr>
        <w:t>7</w:t>
      </w:r>
      <w:r>
        <w:rPr>
          <w:color w:val="1F497D" w:themeColor="text2"/>
          <w:sz w:val="26"/>
          <w:szCs w:val="26"/>
          <w:lang w:val="ro-RO"/>
        </w:rPr>
        <w:t>.11.2020</w:t>
      </w:r>
    </w:p>
    <w:p w:rsidR="00A92D79" w:rsidRDefault="00A92D79" w:rsidP="00A92D79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31466B">
        <w:rPr>
          <w:color w:val="FF0000"/>
          <w:sz w:val="26"/>
          <w:szCs w:val="26"/>
          <w:lang w:val="ro-RO"/>
        </w:rPr>
        <w:t>Presurarea părții carosabile cu material antiderapant</w:t>
      </w:r>
      <w:r>
        <w:rPr>
          <w:color w:val="FF0000"/>
          <w:sz w:val="26"/>
          <w:szCs w:val="26"/>
          <w:lang w:val="ro-RO"/>
        </w:rPr>
        <w:t>- 0,6t</w:t>
      </w:r>
      <w:bookmarkStart w:id="0" w:name="_GoBack"/>
      <w:bookmarkEnd w:id="0"/>
      <w:r>
        <w:rPr>
          <w:color w:val="FF0000"/>
          <w:sz w:val="26"/>
          <w:szCs w:val="26"/>
          <w:lang w:val="ro-RO"/>
        </w:rPr>
        <w:t xml:space="preserve"> (sare).</w:t>
      </w:r>
    </w:p>
    <w:p w:rsidR="00A92D79" w:rsidRDefault="00A92D79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193A2A" w:rsidRPr="009151C3" w:rsidRDefault="00193A2A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29</w:t>
      </w:r>
      <w:r>
        <w:rPr>
          <w:color w:val="1F497D" w:themeColor="text2"/>
          <w:sz w:val="26"/>
          <w:szCs w:val="26"/>
          <w:lang w:val="ro-RO"/>
        </w:rPr>
        <w:t>-</w:t>
      </w:r>
      <w:r>
        <w:rPr>
          <w:color w:val="1F497D" w:themeColor="text2"/>
          <w:sz w:val="26"/>
          <w:szCs w:val="26"/>
          <w:lang w:val="ro-RO"/>
        </w:rPr>
        <w:t>3</w:t>
      </w:r>
      <w:r>
        <w:rPr>
          <w:color w:val="1F497D" w:themeColor="text2"/>
          <w:sz w:val="26"/>
          <w:szCs w:val="26"/>
          <w:lang w:val="ro-RO"/>
        </w:rPr>
        <w:t>0.</w:t>
      </w:r>
      <w:r>
        <w:rPr>
          <w:color w:val="1F497D" w:themeColor="text2"/>
          <w:sz w:val="26"/>
          <w:szCs w:val="26"/>
          <w:lang w:val="ro-RO"/>
        </w:rPr>
        <w:t>11</w:t>
      </w:r>
      <w:r>
        <w:rPr>
          <w:color w:val="1F497D" w:themeColor="text2"/>
          <w:sz w:val="26"/>
          <w:szCs w:val="26"/>
          <w:lang w:val="ro-RO"/>
        </w:rPr>
        <w:t>.2020</w:t>
      </w:r>
    </w:p>
    <w:p w:rsidR="00193A2A" w:rsidRDefault="00193A2A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31466B">
        <w:rPr>
          <w:color w:val="FF0000"/>
          <w:sz w:val="26"/>
          <w:szCs w:val="26"/>
          <w:lang w:val="ro-RO"/>
        </w:rPr>
        <w:t>Presurarea părții carosabile cu material antiderapant</w:t>
      </w:r>
      <w:r>
        <w:rPr>
          <w:color w:val="FF0000"/>
          <w:sz w:val="26"/>
          <w:szCs w:val="26"/>
          <w:lang w:val="ro-RO"/>
        </w:rPr>
        <w:t xml:space="preserve">-  </w:t>
      </w:r>
      <w:r>
        <w:rPr>
          <w:color w:val="FF0000"/>
          <w:sz w:val="26"/>
          <w:szCs w:val="26"/>
          <w:lang w:val="ro-RO"/>
        </w:rPr>
        <w:t>12,3t</w:t>
      </w:r>
      <w:r>
        <w:rPr>
          <w:color w:val="FF0000"/>
          <w:sz w:val="26"/>
          <w:szCs w:val="26"/>
          <w:lang w:val="ro-RO"/>
        </w:rPr>
        <w:t xml:space="preserve"> (sare).</w:t>
      </w:r>
    </w:p>
    <w:p w:rsidR="00193A2A" w:rsidRDefault="00193A2A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32" w:rsidRDefault="00440C32" w:rsidP="0087706E">
      <w:r>
        <w:separator/>
      </w:r>
    </w:p>
  </w:endnote>
  <w:endnote w:type="continuationSeparator" w:id="0">
    <w:p w:rsidR="00440C32" w:rsidRDefault="00440C32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32" w:rsidRDefault="00440C32" w:rsidP="0087706E">
      <w:r>
        <w:separator/>
      </w:r>
    </w:p>
  </w:footnote>
  <w:footnote w:type="continuationSeparator" w:id="0">
    <w:p w:rsidR="00440C32" w:rsidRDefault="00440C32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EFC1-E399-4B88-A6E3-B3C36C85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8</cp:revision>
  <cp:lastPrinted>2020-09-28T08:29:00Z</cp:lastPrinted>
  <dcterms:created xsi:type="dcterms:W3CDTF">2020-09-28T09:51:00Z</dcterms:created>
  <dcterms:modified xsi:type="dcterms:W3CDTF">2020-11-30T07:46:00Z</dcterms:modified>
</cp:coreProperties>
</file>